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AC5" w:rsidRDefault="00923AC5" w:rsidP="00923A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Е Р Е Л І К</w:t>
      </w:r>
    </w:p>
    <w:p w:rsidR="00923AC5" w:rsidRDefault="00923AC5" w:rsidP="00923A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зпоряджень голови райдержадміністрації</w:t>
      </w:r>
      <w:r>
        <w:rPr>
          <w:rFonts w:ascii="Times New Roman" w:hAnsi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 прийнятих </w:t>
      </w:r>
    </w:p>
    <w:p w:rsidR="00923AC5" w:rsidRDefault="00923AC5" w:rsidP="00923A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у </w:t>
      </w:r>
      <w:r w:rsidR="00D6462E">
        <w:rPr>
          <w:rFonts w:ascii="Times New Roman" w:hAnsi="Times New Roman"/>
          <w:b/>
          <w:sz w:val="28"/>
          <w:szCs w:val="28"/>
          <w:lang w:val="uk-UA"/>
        </w:rPr>
        <w:t>липні</w:t>
      </w:r>
      <w:r>
        <w:rPr>
          <w:rFonts w:ascii="Times New Roman" w:hAnsi="Times New Roman"/>
          <w:b/>
          <w:sz w:val="28"/>
          <w:szCs w:val="28"/>
        </w:rPr>
        <w:t xml:space="preserve">  2021 року</w:t>
      </w:r>
    </w:p>
    <w:p w:rsidR="00923AC5" w:rsidRDefault="00923AC5" w:rsidP="00923AC5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103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268"/>
        <w:gridCol w:w="5816"/>
        <w:gridCol w:w="1243"/>
      </w:tblGrid>
      <w:tr w:rsidR="00923AC5" w:rsidTr="00923AC5">
        <w:trPr>
          <w:trHeight w:val="1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Default="00923AC5" w:rsidP="00923AC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923AC5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Default="00923AC5" w:rsidP="00923AC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омер </w:t>
            </w:r>
          </w:p>
          <w:p w:rsidR="00923AC5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зпорядження, дата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зв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Default="00923AC5" w:rsidP="00923AC5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орінка</w:t>
            </w:r>
          </w:p>
        </w:tc>
      </w:tr>
      <w:tr w:rsidR="00923AC5" w:rsidRPr="006565AE" w:rsidTr="006565AE">
        <w:trPr>
          <w:trHeight w:val="3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6565AE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6565AE" w:rsidRDefault="00923AC5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6565AE" w:rsidRDefault="00923AC5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6565AE" w:rsidRDefault="00923AC5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</w:tr>
      <w:tr w:rsidR="00923AC5" w:rsidRPr="00D6462E" w:rsidTr="006F0798">
        <w:trPr>
          <w:trHeight w:val="10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D6462E" w:rsidRDefault="00D6462E" w:rsidP="00923AC5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Default="00D6462E" w:rsidP="00D646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150/1-р</w:t>
            </w:r>
          </w:p>
          <w:p w:rsidR="00D6462E" w:rsidRPr="00923AC5" w:rsidRDefault="00D6462E" w:rsidP="00D646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01.07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923AC5" w:rsidRDefault="00D6462E" w:rsidP="00D6462E">
            <w:pPr>
              <w:spacing w:after="0" w:line="240" w:lineRule="auto"/>
              <w:rPr>
                <w:rFonts w:ascii="Times New Roman" w:eastAsiaTheme="majorEastAsia" w:hAnsi="Times New Roman" w:cs="Times New Roman"/>
                <w:color w:val="000000"/>
                <w:sz w:val="28"/>
                <w:shd w:val="clear" w:color="auto" w:fill="FFFFFF"/>
                <w:lang w:val="uk-UA" w:eastAsia="uk-UA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8"/>
                <w:shd w:val="clear" w:color="auto" w:fill="FFFFFF"/>
                <w:lang w:val="uk-UA" w:eastAsia="uk-UA"/>
              </w:rPr>
              <w:t>Про план дій Первомайської районної державної адміністрації на ІІІ квартал 2021 рок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5" w:rsidRPr="00923AC5" w:rsidRDefault="006565AE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3</w:t>
            </w:r>
          </w:p>
        </w:tc>
      </w:tr>
      <w:tr w:rsidR="00D6462E" w:rsidRPr="00D6462E" w:rsidTr="006F0798">
        <w:trPr>
          <w:trHeight w:val="10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923AC5" w:rsidRDefault="00D6462E" w:rsidP="00B25082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  <w:r w:rsidRPr="00923A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923AC5" w:rsidRDefault="00D6462E" w:rsidP="00B250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150</w:t>
            </w:r>
            <w:r w:rsidRPr="00923A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-р</w:t>
            </w:r>
          </w:p>
          <w:p w:rsidR="00D6462E" w:rsidRPr="00923AC5" w:rsidRDefault="00D6462E" w:rsidP="00B250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923A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5</w:t>
            </w:r>
            <w:r w:rsidRPr="00923A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7</w:t>
            </w:r>
            <w:r w:rsidRPr="00923A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923AC5" w:rsidRDefault="00D6462E" w:rsidP="00D6462E">
            <w:pPr>
              <w:spacing w:after="0" w:line="240" w:lineRule="auto"/>
              <w:rPr>
                <w:rFonts w:ascii="Times New Roman" w:eastAsiaTheme="majorEastAsia" w:hAnsi="Times New Roman" w:cs="Times New Roman"/>
                <w:color w:val="000000"/>
                <w:sz w:val="28"/>
                <w:shd w:val="clear" w:color="auto" w:fill="FFFFFF"/>
                <w:lang w:val="uk-UA" w:eastAsia="uk-UA"/>
              </w:rPr>
            </w:pPr>
            <w:r w:rsidRPr="00D6462E">
              <w:rPr>
                <w:rStyle w:val="a4"/>
                <w:rFonts w:ascii="Times New Roman" w:hAnsi="Times New Roman" w:cs="Times New Roman"/>
                <w:color w:val="000000"/>
                <w:lang w:val="uk-UA"/>
              </w:rPr>
              <w:t>Про</w:t>
            </w:r>
            <w:r>
              <w:rPr>
                <w:rStyle w:val="a4"/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D6462E">
              <w:rPr>
                <w:rStyle w:val="a4"/>
                <w:rFonts w:ascii="Times New Roman" w:hAnsi="Times New Roman" w:cs="Times New Roman"/>
                <w:color w:val="000000"/>
                <w:lang w:val="uk-UA"/>
              </w:rPr>
              <w:t>внесення змін до розпорядження</w:t>
            </w:r>
            <w:r>
              <w:rPr>
                <w:rStyle w:val="a4"/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D6462E">
              <w:rPr>
                <w:rStyle w:val="a4"/>
                <w:rFonts w:ascii="Times New Roman" w:hAnsi="Times New Roman" w:cs="Times New Roman"/>
                <w:color w:val="000000"/>
                <w:lang w:val="uk-UA"/>
              </w:rPr>
              <w:t xml:space="preserve">голови райдержадміністрації від 23червня 2021 року № 148-р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E" w:rsidRPr="00923AC5" w:rsidRDefault="006565AE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47</w:t>
            </w:r>
          </w:p>
        </w:tc>
      </w:tr>
      <w:tr w:rsidR="00D6462E" w:rsidRPr="006565AE" w:rsidTr="00923A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923AC5" w:rsidRDefault="00D6462E" w:rsidP="00923AC5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3A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Default="00C06E33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1</w:t>
            </w:r>
            <w:r w:rsidR="00D646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р</w:t>
            </w:r>
          </w:p>
          <w:p w:rsidR="00D6462E" w:rsidRPr="009B6367" w:rsidRDefault="00D6462E" w:rsidP="00C06E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="00C06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C06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923AC5" w:rsidRDefault="00D6462E" w:rsidP="00C06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розпорядження голови Первомайської райдержадміністрації від 1</w:t>
            </w:r>
            <w:r w:rsidR="00C0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C0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</w:t>
            </w:r>
            <w:r w:rsidR="00C0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0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C0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р «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</w:t>
            </w:r>
            <w:r w:rsidR="00C06E33">
              <w:rPr>
                <w:rFonts w:ascii="Times New Roman" w:hAnsi="Times New Roman"/>
                <w:sz w:val="28"/>
                <w:szCs w:val="28"/>
                <w:lang w:val="uk-UA"/>
              </w:rPr>
              <w:t>Положення про облікову політику Первомайської районної державної  аміністра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E" w:rsidRPr="009B6367" w:rsidRDefault="006565AE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51</w:t>
            </w:r>
          </w:p>
        </w:tc>
      </w:tr>
      <w:tr w:rsidR="00D6462E" w:rsidRPr="002D5E26" w:rsidTr="00923A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2D5E26" w:rsidRDefault="00D6462E" w:rsidP="00923AC5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D5E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2D5E26" w:rsidRDefault="002D5E26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D5E2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2-р</w:t>
            </w:r>
          </w:p>
          <w:p w:rsidR="00D6462E" w:rsidRPr="002D5E26" w:rsidRDefault="002D5E26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D5E2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5.07.</w:t>
            </w:r>
            <w:r w:rsidR="00D6462E" w:rsidRPr="002D5E2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2D5E26" w:rsidRDefault="002D5E26" w:rsidP="002D5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D5E26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озпорядження</w:t>
            </w:r>
            <w:r w:rsidRPr="002D5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5E26">
              <w:rPr>
                <w:rFonts w:ascii="Times New Roman" w:hAnsi="Times New Roman" w:cs="Times New Roman"/>
                <w:sz w:val="28"/>
                <w:szCs w:val="28"/>
              </w:rPr>
              <w:t>голови райдержадміністрації</w:t>
            </w:r>
            <w:r w:rsidRPr="002D5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5E26">
              <w:rPr>
                <w:rFonts w:ascii="Times New Roman" w:hAnsi="Times New Roman" w:cs="Times New Roman"/>
                <w:sz w:val="28"/>
                <w:szCs w:val="28"/>
              </w:rPr>
              <w:t>від 18 червня2021 року №142-р «Про проведення перереєстрації транспортних засобів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E" w:rsidRPr="002D5E26" w:rsidRDefault="006565AE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56</w:t>
            </w:r>
          </w:p>
        </w:tc>
      </w:tr>
      <w:tr w:rsidR="00D6462E" w:rsidRPr="006565AE" w:rsidTr="00923A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923AC5" w:rsidRDefault="00D6462E" w:rsidP="00923AC5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3A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Default="00C74412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3</w:t>
            </w:r>
            <w:r w:rsidR="00D646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р</w:t>
            </w:r>
          </w:p>
          <w:p w:rsidR="00D6462E" w:rsidRPr="00C10203" w:rsidRDefault="00C74412" w:rsidP="00C744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D646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D646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C74412" w:rsidRDefault="00C74412" w:rsidP="00C74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4412">
              <w:rPr>
                <w:rFonts w:ascii="Times New Roman" w:hAnsi="Times New Roman" w:cs="Times New Roman"/>
                <w:color w:val="2A2928"/>
                <w:sz w:val="28"/>
                <w:szCs w:val="28"/>
                <w:lang w:val="uk-UA"/>
              </w:rPr>
              <w:t>Про внесення змін у додаток 3 до розпорядження голови Кривоозерської районної державної адміністрації від              08 липня 2013 року № 183-р «Про затвердження Технічних документацій із землеустрою щодо складання документів, які посвідчують право власності на земельні ділянки та встановлення меж земельних ділянок в натурі громадянам та Проектів землеустрою щодо організації земельних ділянок (паїв) для ведення товарного сільськогосподарського виробництва, в межах території Кривоозерського району, Миколаївської області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E" w:rsidRPr="00FB5A5C" w:rsidRDefault="006565AE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59</w:t>
            </w:r>
          </w:p>
        </w:tc>
      </w:tr>
      <w:tr w:rsidR="00D6462E" w:rsidRPr="00923AC5" w:rsidTr="00923A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923AC5" w:rsidRDefault="00D6462E" w:rsidP="00923AC5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923A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Default="00D6462E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E05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р</w:t>
            </w:r>
          </w:p>
          <w:p w:rsidR="00D6462E" w:rsidRPr="00065E09" w:rsidRDefault="001E056B" w:rsidP="001E0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D646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D646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923AC5" w:rsidRDefault="00D6462E" w:rsidP="001E05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1E05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ведення в дію рішення конкурсного комітету з визначення автомобільних перевізників на приміських автобусних маршрутах загального користування, які не виходять за межі Первомайськогой район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E" w:rsidRPr="00923AC5" w:rsidRDefault="006565AE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65</w:t>
            </w:r>
          </w:p>
        </w:tc>
      </w:tr>
      <w:tr w:rsidR="00D6462E" w:rsidRPr="00923AC5" w:rsidTr="00923A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923AC5" w:rsidRDefault="00D6462E" w:rsidP="00923AC5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923A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Default="00D6462E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07E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р</w:t>
            </w:r>
          </w:p>
          <w:p w:rsidR="00D6462E" w:rsidRPr="00446A78" w:rsidRDefault="00107EA4" w:rsidP="00107E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D646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D646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446A78" w:rsidRDefault="00D6462E" w:rsidP="00107EA4">
            <w:pPr>
              <w:ind w:right="-10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A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10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значення тимчасового </w:t>
            </w:r>
            <w:r w:rsidR="00A725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10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візни</w:t>
            </w:r>
            <w:r w:rsidR="00A725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107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на здійснення перевезень пасажирів на приміському автобусному маршруті загального користування0, який не виходить за межі території Первомайського району №387 «Первомайськ-Єрмолаївка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E" w:rsidRPr="00A10097" w:rsidRDefault="00A725E8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72</w:t>
            </w:r>
          </w:p>
        </w:tc>
      </w:tr>
      <w:tr w:rsidR="00D6462E" w:rsidRPr="00B872AD" w:rsidTr="00923A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D675BA" w:rsidRDefault="00D6462E" w:rsidP="00923AC5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Default="00D6462E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872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р</w:t>
            </w:r>
          </w:p>
          <w:p w:rsidR="00D6462E" w:rsidRDefault="00B872AD" w:rsidP="00B872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D646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D646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D675BA" w:rsidRDefault="00D6462E" w:rsidP="00B872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B872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конкурсу на право здійснення перевезень пасажирів на автобусних маршрутах загального користування, які не виходять за межі Первомайського район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E" w:rsidRPr="00D675BA" w:rsidRDefault="00A725E8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77</w:t>
            </w:r>
          </w:p>
        </w:tc>
      </w:tr>
      <w:tr w:rsidR="00D6462E" w:rsidRPr="00B872AD" w:rsidTr="00923A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923AC5" w:rsidRDefault="00D6462E" w:rsidP="00923AC5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9</w:t>
            </w:r>
            <w:r w:rsidRPr="00923A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Default="00D168B4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7-р</w:t>
            </w:r>
          </w:p>
          <w:p w:rsidR="00D6462E" w:rsidRPr="00446A78" w:rsidRDefault="00B94E6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.07</w:t>
            </w:r>
            <w:r w:rsidR="00D646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923AC5" w:rsidRDefault="00D168B4" w:rsidP="00923AC5">
            <w:pPr>
              <w:spacing w:after="0"/>
              <w:ind w:right="-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створення тимчасової комісії по визнанню та нарахуванню заподіяних збитків за використання земельних діляно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E" w:rsidRPr="00923AC5" w:rsidRDefault="00A725E8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82</w:t>
            </w:r>
          </w:p>
        </w:tc>
      </w:tr>
      <w:tr w:rsidR="00D6462E" w:rsidRPr="00B94E65" w:rsidTr="00923A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B94E65" w:rsidRDefault="00D6462E" w:rsidP="00923AC5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B94E65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0</w:t>
            </w:r>
            <w:r w:rsidRPr="00B94E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E" w:rsidRPr="00B94E65" w:rsidRDefault="00B94E6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94E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8</w:t>
            </w:r>
            <w:r w:rsidR="00D6462E" w:rsidRPr="00B94E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р</w:t>
            </w:r>
          </w:p>
          <w:p w:rsidR="00D6462E" w:rsidRPr="00B94E65" w:rsidRDefault="00B94E6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94E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.07</w:t>
            </w:r>
            <w:r w:rsidR="00D6462E" w:rsidRPr="00B94E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B94E65" w:rsidRDefault="00B94E65" w:rsidP="00B94E65">
            <w:pPr>
              <w:pStyle w:val="a9"/>
              <w:ind w:right="38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94E65">
              <w:rPr>
                <w:rFonts w:ascii="Times New Roman" w:hAnsi="Times New Roman"/>
                <w:sz w:val="28"/>
                <w:szCs w:val="28"/>
                <w:lang w:eastAsia="ru-RU"/>
              </w:rPr>
              <w:t>Про створення комісії з питань перегляду діючих регуляторних акті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E" w:rsidRPr="00B94E65" w:rsidRDefault="00A725E8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89</w:t>
            </w:r>
          </w:p>
        </w:tc>
      </w:tr>
      <w:tr w:rsidR="00D6462E" w:rsidRPr="00CD5D75" w:rsidTr="00923A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923AC5" w:rsidRDefault="00D6462E" w:rsidP="00923AC5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  <w:r w:rsidRPr="00923A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Default="00CD5D7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9</w:t>
            </w:r>
            <w:r w:rsidR="00D646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р</w:t>
            </w:r>
          </w:p>
          <w:p w:rsidR="00D6462E" w:rsidRPr="00923AC5" w:rsidRDefault="00CD5D7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.07</w:t>
            </w:r>
            <w:r w:rsidR="00D646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AD71E4" w:rsidRDefault="00CD5D75" w:rsidP="00CD5D75">
            <w:pPr>
              <w:spacing w:before="30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5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Pr="00CD5D7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</w:t>
            </w:r>
            <w:r w:rsidRPr="00CD5D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безоплатну передачу май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E" w:rsidRPr="00923AC5" w:rsidRDefault="00A725E8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96</w:t>
            </w:r>
          </w:p>
        </w:tc>
      </w:tr>
      <w:tr w:rsidR="00D6462E" w:rsidRPr="00005AFD" w:rsidTr="00923A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923AC5" w:rsidRDefault="00D6462E" w:rsidP="00923AC5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  <w:r w:rsidRPr="00923A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Default="00005AFD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0</w:t>
            </w:r>
            <w:r w:rsidR="00D646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р</w:t>
            </w:r>
          </w:p>
          <w:p w:rsidR="00D6462E" w:rsidRPr="00982FAC" w:rsidRDefault="00005AFD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.07</w:t>
            </w:r>
            <w:r w:rsidR="00D646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FD" w:rsidRPr="00005AFD" w:rsidRDefault="00005AFD" w:rsidP="00005AF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005AFD">
              <w:rPr>
                <w:rFonts w:ascii="Times New Roman" w:hAnsi="Times New Roman" w:cs="Times New Roman"/>
                <w:sz w:val="28"/>
                <w:lang w:val="uk-UA"/>
              </w:rPr>
              <w:t xml:space="preserve">Про проведення внутрішнього аудиту </w:t>
            </w:r>
          </w:p>
          <w:p w:rsidR="00005AFD" w:rsidRPr="00005AFD" w:rsidRDefault="00005AFD" w:rsidP="00005AF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005AFD">
              <w:rPr>
                <w:rFonts w:ascii="Times New Roman" w:hAnsi="Times New Roman" w:cs="Times New Roman"/>
                <w:sz w:val="28"/>
                <w:lang w:val="uk-UA"/>
              </w:rPr>
              <w:t xml:space="preserve">управління соціального захисту населення </w:t>
            </w:r>
          </w:p>
          <w:p w:rsidR="00D6462E" w:rsidRPr="00923AC5" w:rsidRDefault="00005AFD" w:rsidP="00005A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05AFD">
              <w:rPr>
                <w:rFonts w:ascii="Times New Roman" w:hAnsi="Times New Roman" w:cs="Times New Roman"/>
                <w:sz w:val="28"/>
                <w:lang w:val="uk-UA"/>
              </w:rPr>
              <w:t>Первомайської районної державної адміністрації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E" w:rsidRPr="00923AC5" w:rsidRDefault="00A725E8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101</w:t>
            </w:r>
          </w:p>
        </w:tc>
      </w:tr>
    </w:tbl>
    <w:p w:rsidR="00923AC5" w:rsidRPr="00FB5A5C" w:rsidRDefault="00923AC5" w:rsidP="00923AC5">
      <w:pPr>
        <w:spacing w:after="0"/>
        <w:rPr>
          <w:lang w:val="uk-UA"/>
        </w:rPr>
      </w:pPr>
    </w:p>
    <w:p w:rsidR="00923AC5" w:rsidRPr="00FB5A5C" w:rsidRDefault="00923AC5" w:rsidP="00923AC5">
      <w:pPr>
        <w:spacing w:after="0"/>
        <w:rPr>
          <w:lang w:val="uk-UA"/>
        </w:rPr>
      </w:pPr>
    </w:p>
    <w:p w:rsidR="00923AC5" w:rsidRPr="00FB5A5C" w:rsidRDefault="00923AC5" w:rsidP="00923AC5">
      <w:pPr>
        <w:spacing w:after="0"/>
        <w:rPr>
          <w:rFonts w:ascii="Antiqua" w:hAnsi="Antiqua"/>
          <w:lang w:val="uk-UA"/>
        </w:rPr>
      </w:pPr>
    </w:p>
    <w:p w:rsidR="00923AC5" w:rsidRPr="00FB5A5C" w:rsidRDefault="00923AC5" w:rsidP="00923AC5">
      <w:pPr>
        <w:spacing w:after="0"/>
        <w:rPr>
          <w:lang w:val="uk-UA"/>
        </w:rPr>
      </w:pPr>
    </w:p>
    <w:p w:rsidR="00C12F81" w:rsidRPr="00FB5A5C" w:rsidRDefault="00C12F81" w:rsidP="00923AC5">
      <w:pPr>
        <w:spacing w:after="0"/>
        <w:rPr>
          <w:lang w:val="uk-UA"/>
        </w:rPr>
      </w:pPr>
    </w:p>
    <w:sectPr w:rsidR="00C12F81" w:rsidRPr="00FB5A5C" w:rsidSect="006F0798">
      <w:headerReference w:type="default" r:id="rId7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D5B" w:rsidRDefault="00E13D5B" w:rsidP="006F0798">
      <w:pPr>
        <w:spacing w:after="0" w:line="240" w:lineRule="auto"/>
      </w:pPr>
      <w:r>
        <w:separator/>
      </w:r>
    </w:p>
  </w:endnote>
  <w:endnote w:type="continuationSeparator" w:id="1">
    <w:p w:rsidR="00E13D5B" w:rsidRDefault="00E13D5B" w:rsidP="006F0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D5B" w:rsidRDefault="00E13D5B" w:rsidP="006F0798">
      <w:pPr>
        <w:spacing w:after="0" w:line="240" w:lineRule="auto"/>
      </w:pPr>
      <w:r>
        <w:separator/>
      </w:r>
    </w:p>
  </w:footnote>
  <w:footnote w:type="continuationSeparator" w:id="1">
    <w:p w:rsidR="00E13D5B" w:rsidRDefault="00E13D5B" w:rsidP="006F0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25107"/>
      <w:docPartObj>
        <w:docPartGallery w:val="Page Numbers (Top of Page)"/>
        <w:docPartUnique/>
      </w:docPartObj>
    </w:sdtPr>
    <w:sdtContent>
      <w:p w:rsidR="006F0798" w:rsidRDefault="001C6382">
        <w:pPr>
          <w:pStyle w:val="a5"/>
          <w:jc w:val="center"/>
        </w:pPr>
        <w:fldSimple w:instr=" PAGE   \* MERGEFORMAT ">
          <w:r w:rsidR="00A725E8">
            <w:rPr>
              <w:noProof/>
            </w:rPr>
            <w:t>2</w:t>
          </w:r>
        </w:fldSimple>
      </w:p>
    </w:sdtContent>
  </w:sdt>
  <w:p w:rsidR="006F0798" w:rsidRDefault="006F079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3AC5"/>
    <w:rsid w:val="00005AFD"/>
    <w:rsid w:val="00065E09"/>
    <w:rsid w:val="000830EB"/>
    <w:rsid w:val="00094F20"/>
    <w:rsid w:val="000E00E2"/>
    <w:rsid w:val="00107EA4"/>
    <w:rsid w:val="001414AD"/>
    <w:rsid w:val="00163741"/>
    <w:rsid w:val="001A77B3"/>
    <w:rsid w:val="001C6382"/>
    <w:rsid w:val="001C6C9E"/>
    <w:rsid w:val="001E056B"/>
    <w:rsid w:val="001E7A7E"/>
    <w:rsid w:val="00221226"/>
    <w:rsid w:val="0023143D"/>
    <w:rsid w:val="0027648A"/>
    <w:rsid w:val="0028063C"/>
    <w:rsid w:val="002A360C"/>
    <w:rsid w:val="002A3B9C"/>
    <w:rsid w:val="002D5E26"/>
    <w:rsid w:val="0030613C"/>
    <w:rsid w:val="003877E4"/>
    <w:rsid w:val="003D5094"/>
    <w:rsid w:val="003D718D"/>
    <w:rsid w:val="00446A78"/>
    <w:rsid w:val="004A5443"/>
    <w:rsid w:val="004F21D1"/>
    <w:rsid w:val="00532409"/>
    <w:rsid w:val="005448B0"/>
    <w:rsid w:val="005F5BF5"/>
    <w:rsid w:val="00605656"/>
    <w:rsid w:val="00625272"/>
    <w:rsid w:val="006346B6"/>
    <w:rsid w:val="0064736B"/>
    <w:rsid w:val="006565AE"/>
    <w:rsid w:val="006601F2"/>
    <w:rsid w:val="006F0798"/>
    <w:rsid w:val="00706967"/>
    <w:rsid w:val="007E44CB"/>
    <w:rsid w:val="00837E84"/>
    <w:rsid w:val="008800B9"/>
    <w:rsid w:val="00891741"/>
    <w:rsid w:val="008A614E"/>
    <w:rsid w:val="008B1CAB"/>
    <w:rsid w:val="009113C6"/>
    <w:rsid w:val="00923AC5"/>
    <w:rsid w:val="00934DA9"/>
    <w:rsid w:val="0095785C"/>
    <w:rsid w:val="00982FAC"/>
    <w:rsid w:val="00992D5F"/>
    <w:rsid w:val="009B6367"/>
    <w:rsid w:val="009D71F9"/>
    <w:rsid w:val="00A04FB0"/>
    <w:rsid w:val="00A10097"/>
    <w:rsid w:val="00A140EB"/>
    <w:rsid w:val="00A34F1D"/>
    <w:rsid w:val="00A522F8"/>
    <w:rsid w:val="00A62243"/>
    <w:rsid w:val="00A725E8"/>
    <w:rsid w:val="00A85FDF"/>
    <w:rsid w:val="00AB00E8"/>
    <w:rsid w:val="00AB6A45"/>
    <w:rsid w:val="00AD71E4"/>
    <w:rsid w:val="00AE7F4E"/>
    <w:rsid w:val="00AF476D"/>
    <w:rsid w:val="00B251A3"/>
    <w:rsid w:val="00B872AD"/>
    <w:rsid w:val="00B94E65"/>
    <w:rsid w:val="00BF09AD"/>
    <w:rsid w:val="00C06E33"/>
    <w:rsid w:val="00C10203"/>
    <w:rsid w:val="00C12F81"/>
    <w:rsid w:val="00C57026"/>
    <w:rsid w:val="00C74412"/>
    <w:rsid w:val="00C80B6A"/>
    <w:rsid w:val="00CD5D75"/>
    <w:rsid w:val="00CF2843"/>
    <w:rsid w:val="00D168B4"/>
    <w:rsid w:val="00D334CD"/>
    <w:rsid w:val="00D6462E"/>
    <w:rsid w:val="00D675BA"/>
    <w:rsid w:val="00E13D5B"/>
    <w:rsid w:val="00EC3E5E"/>
    <w:rsid w:val="00ED21AF"/>
    <w:rsid w:val="00EE107C"/>
    <w:rsid w:val="00EF16D3"/>
    <w:rsid w:val="00F55856"/>
    <w:rsid w:val="00F70DD2"/>
    <w:rsid w:val="00F76B5F"/>
    <w:rsid w:val="00FB5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0E8"/>
  </w:style>
  <w:style w:type="paragraph" w:styleId="2">
    <w:name w:val="heading 2"/>
    <w:basedOn w:val="a"/>
    <w:next w:val="a"/>
    <w:link w:val="20"/>
    <w:uiPriority w:val="9"/>
    <w:unhideWhenUsed/>
    <w:qFormat/>
    <w:rsid w:val="00923AC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3A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a3">
    <w:name w:val="Normal (Web)"/>
    <w:basedOn w:val="a"/>
    <w:unhideWhenUsed/>
    <w:rsid w:val="00923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_"/>
    <w:link w:val="1"/>
    <w:locked/>
    <w:rsid w:val="00923AC5"/>
    <w:rPr>
      <w:sz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923AC5"/>
    <w:pPr>
      <w:shd w:val="clear" w:color="auto" w:fill="FFFFFF"/>
      <w:spacing w:after="0" w:line="240" w:lineRule="atLeast"/>
    </w:pPr>
    <w:rPr>
      <w:sz w:val="28"/>
    </w:rPr>
  </w:style>
  <w:style w:type="paragraph" w:customStyle="1" w:styleId="NoSpacing1">
    <w:name w:val="No Spacing1"/>
    <w:rsid w:val="001414A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6F0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0798"/>
  </w:style>
  <w:style w:type="paragraph" w:styleId="a7">
    <w:name w:val="footer"/>
    <w:basedOn w:val="a"/>
    <w:link w:val="a8"/>
    <w:uiPriority w:val="99"/>
    <w:semiHidden/>
    <w:unhideWhenUsed/>
    <w:rsid w:val="006F0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0798"/>
  </w:style>
  <w:style w:type="paragraph" w:styleId="a9">
    <w:name w:val="No Spacing"/>
    <w:uiPriority w:val="99"/>
    <w:qFormat/>
    <w:rsid w:val="00B94E65"/>
    <w:pPr>
      <w:spacing w:after="0" w:line="240" w:lineRule="auto"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9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CE902-57B8-4819-AA39-CE1146E3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2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21-06-24T07:49:00Z</dcterms:created>
  <dcterms:modified xsi:type="dcterms:W3CDTF">2021-08-06T06:00:00Z</dcterms:modified>
</cp:coreProperties>
</file>